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80C80" w14:textId="77777777" w:rsidR="00307841" w:rsidRDefault="00307841" w:rsidP="00D7013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14:paraId="51AC461E" w14:textId="11BF8899" w:rsidR="00D7013E" w:rsidRPr="00D7013E" w:rsidRDefault="00D7013E" w:rsidP="00D7013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3E">
        <w:rPr>
          <w:rFonts w:ascii="Times New Roman" w:hAnsi="Times New Roman" w:cs="Times New Roman"/>
          <w:b/>
          <w:bCs/>
          <w:sz w:val="24"/>
          <w:szCs w:val="24"/>
        </w:rPr>
        <w:t>ÇANAKKALE ONSEKİZ MART ÜNİVERSİTESİ</w:t>
      </w:r>
    </w:p>
    <w:p w14:paraId="37E60FF7" w14:textId="26D9C60B" w:rsidR="00D7013E" w:rsidRDefault="00D7013E" w:rsidP="00D7013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3E">
        <w:rPr>
          <w:rFonts w:ascii="Times New Roman" w:hAnsi="Times New Roman" w:cs="Times New Roman"/>
          <w:b/>
          <w:bCs/>
          <w:sz w:val="24"/>
          <w:szCs w:val="24"/>
        </w:rPr>
        <w:t>DEVLET KONSERVATUARI</w:t>
      </w:r>
    </w:p>
    <w:p w14:paraId="0B8F6AD7" w14:textId="556ABBB3" w:rsidR="00412308" w:rsidRPr="00D7013E" w:rsidRDefault="00412308" w:rsidP="00D7013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ÜZİK BÖLÜMÜ</w:t>
      </w:r>
    </w:p>
    <w:p w14:paraId="4F69D23B" w14:textId="1612C7B9" w:rsidR="00D7013E" w:rsidRDefault="00D7013E" w:rsidP="00D7013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3E">
        <w:rPr>
          <w:rFonts w:ascii="Times New Roman" w:hAnsi="Times New Roman" w:cs="Times New Roman"/>
          <w:b/>
          <w:bCs/>
          <w:sz w:val="24"/>
          <w:szCs w:val="24"/>
        </w:rPr>
        <w:t>ÇALGI ANA SANAT DALI</w:t>
      </w:r>
    </w:p>
    <w:p w14:paraId="6984B129" w14:textId="6992EB9C" w:rsidR="00DF6662" w:rsidRPr="00D7013E" w:rsidRDefault="00DF6662" w:rsidP="00D7013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ALGI EĞİTİMİ PROGRAMI</w:t>
      </w:r>
    </w:p>
    <w:p w14:paraId="46BD00C5" w14:textId="57955455" w:rsidR="003174B4" w:rsidRDefault="00D7013E" w:rsidP="00D7013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013E">
        <w:rPr>
          <w:rFonts w:ascii="Times New Roman" w:hAnsi="Times New Roman" w:cs="Times New Roman"/>
          <w:b/>
          <w:bCs/>
          <w:sz w:val="24"/>
          <w:szCs w:val="24"/>
        </w:rPr>
        <w:t>ÖZEL YETENEK SINAVI SONUÇ LİSTESİ</w:t>
      </w:r>
    </w:p>
    <w:p w14:paraId="16D12CB4" w14:textId="71ACB77A" w:rsidR="00D7013E" w:rsidRDefault="00D7013E" w:rsidP="00D7013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7A51B" w14:textId="6255B1EE" w:rsidR="00D7013E" w:rsidRDefault="00D7013E" w:rsidP="00D7013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976"/>
        <w:gridCol w:w="1836"/>
        <w:gridCol w:w="1992"/>
        <w:gridCol w:w="1701"/>
      </w:tblGrid>
      <w:tr w:rsidR="00D7013E" w:rsidRPr="00D7013E" w14:paraId="23AF6AE4" w14:textId="76FED777" w:rsidTr="00D7013E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0E0E7" w14:textId="37D9AABE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E96EE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IRA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D4FC" w14:textId="7BF668C6" w:rsidR="00D7013E" w:rsidRPr="00D7013E" w:rsidRDefault="00D7013E" w:rsidP="00D701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DI SOYADI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7A3EF" w14:textId="6E0D50BB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.C.  NUMARASI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8E03E" w14:textId="62BF7DAA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RLEŞME PUA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CF78D" w14:textId="035184C8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ASİL/YEDEK</w:t>
            </w:r>
          </w:p>
        </w:tc>
      </w:tr>
      <w:tr w:rsidR="00D7013E" w:rsidRPr="00D7013E" w14:paraId="2CF71D2A" w14:textId="05D1B7DD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4616F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A9713" w14:textId="14F546DF" w:rsidR="00D7013E" w:rsidRPr="00D7013E" w:rsidRDefault="00F8622F" w:rsidP="00F862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26CC6" w14:textId="041F607D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BC99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69,79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75261" w14:textId="6A2F919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53B239E6" w14:textId="37703CD0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69719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F4E75" w14:textId="48454269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Me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Ç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B711" w14:textId="0564517B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4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8FBD6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65,8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9CEC7" w14:textId="4E2B1262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3049A5BB" w14:textId="29DE929E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21BD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F5329" w14:textId="6A388D32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k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61D57" w14:textId="3B2C561E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6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07D75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62,5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B8792" w14:textId="2263C8DB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5850622E" w14:textId="017CD385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7C191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87DA" w14:textId="577C9CE6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 Al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T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AE88" w14:textId="7F91840F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37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D6675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61,9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B42E0" w14:textId="17B55590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72A53127" w14:textId="0CD14FA4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36A16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98CA2" w14:textId="47B65E41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h***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L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4F6FF" w14:textId="6111EAAE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23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5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46DCE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58,86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F166" w14:textId="3B10E620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1B9C30C6" w14:textId="0781BBB3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A3A6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1E228" w14:textId="426ACF9B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** Al****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Y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E03FB" w14:textId="674E7653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B79CB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51,3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A7189" w14:textId="0E8315C1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03A41D22" w14:textId="06B24E65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7CF1B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1AF9" w14:textId="7C77F49D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e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Y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85F9" w14:textId="7B418D99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67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8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447D2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48,95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61FF5" w14:textId="5A124261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6F1D288E" w14:textId="2BB4B460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E4CA9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C8C9" w14:textId="097C7FBB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6953F" w14:textId="1967FE20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28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9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85DA3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48,9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88D75" w14:textId="2E7FEB5E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15BF8F51" w14:textId="01D7AAE5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B09E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97FEE" w14:textId="5CB9ED1B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e*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Ü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DA1D5" w14:textId="110BF7C8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62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0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63016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46,3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3C5D8" w14:textId="42C195E0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5F542E1E" w14:textId="7689C137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9C94D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C75A0" w14:textId="08CD6327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n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U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4F45" w14:textId="2F8A7216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48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2E33B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44,78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65258" w14:textId="3F5E09FE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20950897" w14:textId="5C51BB14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A0D04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21D4E" w14:textId="31EBE7B0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i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B24C8" w14:textId="6A85D128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24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8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EF8A2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44,6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2E88C" w14:textId="018CC5DF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05FDA2F0" w14:textId="27202D7C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74301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2F0A" w14:textId="4E6D98A9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37CE1" w14:textId="1D35FE99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25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4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B34F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42,9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DB3BC" w14:textId="1EB07C69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1C872C46" w14:textId="2964E3ED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07E5E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CCA4C" w14:textId="37978143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***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ı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979AF" w14:textId="60A44E08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8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11A2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41,3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8D085" w14:textId="55B10521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40D80D56" w14:textId="01B4347E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A4AA8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EBE9C" w14:textId="38C79728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n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O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34DA0" w14:textId="52E0FEA3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4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5BCC7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3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E85C2" w14:textId="0CD651E9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5EEF49BE" w14:textId="546E6853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47D93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2485E" w14:textId="51A44D03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Ö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F216D" w14:textId="54EB967C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0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464A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38,8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52ADF" w14:textId="0AD57DCB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356B5479" w14:textId="1D6A6403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CD518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AFBE" w14:textId="2E2DB0F5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Ze****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I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DE470" w14:textId="36FEDAEE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1836A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38,5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8B8702" w14:textId="45EB030F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206965FF" w14:textId="24C708E2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46D10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8E71C" w14:textId="6936DC47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Nu**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71761" w14:textId="36EE4D5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6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8C7E5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38,0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C7F93" w14:textId="6159B1B8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0DA02C70" w14:textId="2EA6EA18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ABE42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19C8E" w14:textId="2975476A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Fu**** Ö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FBE5D" w14:textId="7952AAA6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8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DA43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36,7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F5D55" w14:textId="75F0B244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4AC1E4CE" w14:textId="4F5C62B7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56DF9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8C685" w14:textId="2E491D99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D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Ğ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4A6B8" w14:textId="1A650EFA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34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CC8D9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36,0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3E258" w14:textId="4C26E5E5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703C5086" w14:textId="154F17F9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809D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CF57" w14:textId="78270748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a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K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42150" w14:textId="716066D2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32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EB255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35,0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7624F" w14:textId="5CCC2F95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SİL</w:t>
            </w:r>
          </w:p>
        </w:tc>
      </w:tr>
      <w:tr w:rsidR="00D7013E" w:rsidRPr="00D7013E" w14:paraId="695074CF" w14:textId="316322AD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A293A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7C59" w14:textId="38F1C4B3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* Er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PE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**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B39D9" w14:textId="463AC6A8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33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4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719AB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33,9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6269B" w14:textId="3B08BBF6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DEK</w:t>
            </w:r>
          </w:p>
        </w:tc>
      </w:tr>
      <w:tr w:rsidR="00D7013E" w:rsidRPr="00D7013E" w14:paraId="73B7C065" w14:textId="0F73E765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122C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C0E2F" w14:textId="6C015FAB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***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ÖZ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DFA4" w14:textId="1319D870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20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63C1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0D46C" w14:textId="5BE3C7E2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DEK</w:t>
            </w:r>
          </w:p>
        </w:tc>
      </w:tr>
      <w:tr w:rsidR="00D7013E" w:rsidRPr="00D7013E" w14:paraId="3FB7827C" w14:textId="25621F0F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CE85C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B136C" w14:textId="11C8DD5C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O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DÖ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4F5C4" w14:textId="5AC53903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2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550BF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31,9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4E449C" w14:textId="07A8745D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DEK</w:t>
            </w:r>
          </w:p>
        </w:tc>
      </w:tr>
      <w:tr w:rsidR="00D7013E" w:rsidRPr="00D7013E" w14:paraId="1CCB7C03" w14:textId="15AAFD6D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59361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E341" w14:textId="21876A6C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K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20790" w14:textId="3495FEA5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4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D5B6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26,1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8EF86" w14:textId="411EAF99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DEK</w:t>
            </w:r>
          </w:p>
        </w:tc>
      </w:tr>
      <w:tr w:rsidR="00D7013E" w:rsidRPr="00D7013E" w14:paraId="299F03FF" w14:textId="4699D8F9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15136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56174" w14:textId="0BAA2F08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Öz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ÜN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87B01" w14:textId="0064C13E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47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9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A35D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25,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59483" w14:textId="02ACA950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DEK</w:t>
            </w:r>
          </w:p>
        </w:tc>
      </w:tr>
      <w:tr w:rsidR="00D7013E" w:rsidRPr="00D7013E" w14:paraId="70BECBEB" w14:textId="17BF2714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925FA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2C794" w14:textId="20C4D864" w:rsidR="00D7013E" w:rsidRPr="00D7013E" w:rsidRDefault="00F8622F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E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E</w:t>
            </w:r>
            <w:r w:rsidR="005209F0">
              <w:rPr>
                <w:rFonts w:ascii="Calibri" w:eastAsia="Times New Roman" w:hAnsi="Calibri" w:cs="Calibri"/>
                <w:color w:val="000000"/>
                <w:lang w:eastAsia="tr-TR"/>
              </w:rPr>
              <w:t>***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F57D9" w14:textId="31D373AD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40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7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A0CEE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23,3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AFAAB" w14:textId="21150814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DEK</w:t>
            </w:r>
          </w:p>
        </w:tc>
      </w:tr>
      <w:tr w:rsidR="00D7013E" w:rsidRPr="00D7013E" w14:paraId="061771E3" w14:textId="267F21C7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1DED2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0038" w14:textId="3CB3C404" w:rsidR="00D7013E" w:rsidRPr="00D7013E" w:rsidRDefault="005209F0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Be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Ü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B4DB2" w14:textId="07F9B43A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0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6820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19,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F96D9" w14:textId="269F5C58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DEK</w:t>
            </w:r>
          </w:p>
        </w:tc>
      </w:tr>
      <w:tr w:rsidR="00D7013E" w:rsidRPr="00D7013E" w14:paraId="02E31BA8" w14:textId="008AEE95" w:rsidTr="00D7013E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D846" w14:textId="7777777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DC1DB" w14:textId="46061B8F" w:rsidR="00D7013E" w:rsidRPr="00D7013E" w:rsidRDefault="005209F0" w:rsidP="00D701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Gö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*</w:t>
            </w:r>
            <w:r w:rsidR="00D7013E"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AT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*</w:t>
            </w:r>
            <w:bookmarkStart w:id="0" w:name="_GoBack"/>
            <w:bookmarkEnd w:id="0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D2E3" w14:textId="5593D9BC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9</w:t>
            </w:r>
            <w:r w:rsidR="00950E26">
              <w:rPr>
                <w:rFonts w:ascii="Calibri" w:eastAsia="Times New Roman" w:hAnsi="Calibri" w:cs="Calibri"/>
                <w:color w:val="000000"/>
                <w:lang w:eastAsia="tr-TR"/>
              </w:rPr>
              <w:t>*******</w:t>
            </w: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0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30A0" w14:textId="77777777" w:rsidR="00D7013E" w:rsidRPr="00D7013E" w:rsidRDefault="00D7013E" w:rsidP="00D701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7013E">
              <w:rPr>
                <w:rFonts w:ascii="Calibri" w:eastAsia="Times New Roman" w:hAnsi="Calibri" w:cs="Calibri"/>
                <w:color w:val="000000"/>
                <w:lang w:eastAsia="tr-TR"/>
              </w:rPr>
              <w:t>111,7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EF8565" w14:textId="5D7EFB17" w:rsidR="00D7013E" w:rsidRPr="00D7013E" w:rsidRDefault="00D7013E" w:rsidP="00D701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DEK</w:t>
            </w:r>
          </w:p>
        </w:tc>
      </w:tr>
    </w:tbl>
    <w:p w14:paraId="0C97EF5A" w14:textId="77777777" w:rsidR="00D7013E" w:rsidRDefault="00D7013E" w:rsidP="00D7013E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0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4930B" w14:textId="77777777" w:rsidR="008E1F12" w:rsidRDefault="008E1F12" w:rsidP="00D7013E">
      <w:pPr>
        <w:spacing w:after="0" w:line="240" w:lineRule="auto"/>
      </w:pPr>
      <w:r>
        <w:separator/>
      </w:r>
    </w:p>
  </w:endnote>
  <w:endnote w:type="continuationSeparator" w:id="0">
    <w:p w14:paraId="2598173C" w14:textId="77777777" w:rsidR="008E1F12" w:rsidRDefault="008E1F12" w:rsidP="00D7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BD50C" w14:textId="77777777" w:rsidR="008E1F12" w:rsidRDefault="008E1F12" w:rsidP="00D7013E">
      <w:pPr>
        <w:spacing w:after="0" w:line="240" w:lineRule="auto"/>
      </w:pPr>
      <w:r>
        <w:separator/>
      </w:r>
    </w:p>
  </w:footnote>
  <w:footnote w:type="continuationSeparator" w:id="0">
    <w:p w14:paraId="2E375721" w14:textId="77777777" w:rsidR="008E1F12" w:rsidRDefault="008E1F12" w:rsidP="00D7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3E"/>
    <w:rsid w:val="00144BEA"/>
    <w:rsid w:val="00307841"/>
    <w:rsid w:val="003174B4"/>
    <w:rsid w:val="00412308"/>
    <w:rsid w:val="005209F0"/>
    <w:rsid w:val="008959F9"/>
    <w:rsid w:val="008E1F12"/>
    <w:rsid w:val="00950E26"/>
    <w:rsid w:val="00B445CA"/>
    <w:rsid w:val="00B91D7E"/>
    <w:rsid w:val="00D7013E"/>
    <w:rsid w:val="00DF6662"/>
    <w:rsid w:val="00E96EE7"/>
    <w:rsid w:val="00F859D5"/>
    <w:rsid w:val="00F8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6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0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013E"/>
  </w:style>
  <w:style w:type="paragraph" w:styleId="Altbilgi">
    <w:name w:val="footer"/>
    <w:basedOn w:val="Normal"/>
    <w:link w:val="AltbilgiChar"/>
    <w:uiPriority w:val="99"/>
    <w:unhideWhenUsed/>
    <w:rsid w:val="00D70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013E"/>
  </w:style>
  <w:style w:type="paragraph" w:styleId="AralkYok">
    <w:name w:val="No Spacing"/>
    <w:uiPriority w:val="1"/>
    <w:qFormat/>
    <w:rsid w:val="00D701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0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013E"/>
  </w:style>
  <w:style w:type="paragraph" w:styleId="Altbilgi">
    <w:name w:val="footer"/>
    <w:basedOn w:val="Normal"/>
    <w:link w:val="AltbilgiChar"/>
    <w:uiPriority w:val="99"/>
    <w:unhideWhenUsed/>
    <w:rsid w:val="00D70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013E"/>
  </w:style>
  <w:style w:type="paragraph" w:styleId="AralkYok">
    <w:name w:val="No Spacing"/>
    <w:uiPriority w:val="1"/>
    <w:qFormat/>
    <w:rsid w:val="00D70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4D1D-2648-477A-B484-04A2FE42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AKYÜZ</dc:creator>
  <cp:lastModifiedBy>konservatuar</cp:lastModifiedBy>
  <cp:revision>3</cp:revision>
  <cp:lastPrinted>2020-09-04T13:29:00Z</cp:lastPrinted>
  <dcterms:created xsi:type="dcterms:W3CDTF">2020-09-04T14:13:00Z</dcterms:created>
  <dcterms:modified xsi:type="dcterms:W3CDTF">2020-09-04T14:21:00Z</dcterms:modified>
</cp:coreProperties>
</file>